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B56F" w14:textId="77777777" w:rsidR="006C278D" w:rsidRDefault="006C278D">
      <w:pPr>
        <w:spacing w:line="200" w:lineRule="exact"/>
      </w:pPr>
    </w:p>
    <w:p w14:paraId="535C214A" w14:textId="77777777" w:rsidR="006C278D" w:rsidRDefault="006C278D">
      <w:pPr>
        <w:sectPr w:rsidR="006C278D">
          <w:pgSz w:w="12240" w:h="15840"/>
          <w:pgMar w:top="0" w:right="0" w:bottom="0" w:left="0" w:header="0" w:footer="0" w:gutter="0"/>
          <w:cols w:space="720"/>
        </w:sectPr>
      </w:pPr>
    </w:p>
    <w:p w14:paraId="1075F60B" w14:textId="77777777" w:rsidR="006C278D" w:rsidRDefault="006C278D">
      <w:pPr>
        <w:spacing w:line="200" w:lineRule="exact"/>
      </w:pPr>
    </w:p>
    <w:p w14:paraId="186CB587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D7CB1FE" w14:textId="77777777" w:rsidR="006C278D" w:rsidRDefault="006C278D">
      <w:pPr>
        <w:spacing w:line="200" w:lineRule="exact"/>
      </w:pPr>
    </w:p>
    <w:p w14:paraId="53C52EB8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E9E33B1" w14:textId="77777777" w:rsidR="006C278D" w:rsidRDefault="006C278D">
      <w:pPr>
        <w:spacing w:line="200" w:lineRule="exact"/>
      </w:pPr>
    </w:p>
    <w:p w14:paraId="2631E7E4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pPr w:leftFromText="180" w:rightFromText="180" w:vertAnchor="text" w:horzAnchor="page" w:tblpX="1101" w:tblpY="-7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2"/>
      </w:tblGrid>
      <w:tr w:rsidR="003510B3" w14:paraId="65620154" w14:textId="77777777" w:rsidTr="003510B3">
        <w:trPr>
          <w:trHeight w:hRule="exact" w:val="396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6399E074" w14:textId="77777777" w:rsidR="003510B3" w:rsidRDefault="003510B3" w:rsidP="003510B3">
            <w:pPr>
              <w:spacing w:line="101" w:lineRule="exact"/>
            </w:pPr>
          </w:p>
          <w:p w14:paraId="2144BF0C" w14:textId="77777777" w:rsidR="003510B3" w:rsidRDefault="003510B3" w:rsidP="003510B3">
            <w:pPr>
              <w:spacing w:line="295" w:lineRule="exact"/>
              <w:ind w:left="157" w:right="422"/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2: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Rival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Explanations: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Electoral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System,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Centralization,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Left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Party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Seats,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</w:rPr>
              <w:t>Union</w:t>
            </w:r>
          </w:p>
        </w:tc>
      </w:tr>
      <w:tr w:rsidR="003510B3" w14:paraId="71C3FE65" w14:textId="77777777" w:rsidTr="003510B3">
        <w:trPr>
          <w:trHeight w:hRule="exact" w:val="308"/>
        </w:trPr>
        <w:tc>
          <w:tcPr>
            <w:tcW w:w="994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BD9E8C6" w14:textId="77777777" w:rsidR="003510B3" w:rsidRDefault="003510B3" w:rsidP="003510B3">
            <w:pPr>
              <w:spacing w:line="295" w:lineRule="exact"/>
              <w:ind w:left="157" w:right="6381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Density,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De-Industrialization</w:t>
            </w:r>
          </w:p>
        </w:tc>
      </w:tr>
      <w:tr w:rsidR="003510B3" w14:paraId="26F900AB" w14:textId="77777777" w:rsidTr="003510B3">
        <w:trPr>
          <w:trHeight w:hRule="exact" w:val="261"/>
        </w:trPr>
        <w:tc>
          <w:tcPr>
            <w:tcW w:w="994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7035C4F" w14:textId="77777777" w:rsidR="003510B3" w:rsidRDefault="003510B3" w:rsidP="003510B3">
            <w:pPr>
              <w:tabs>
                <w:tab w:val="left" w:pos="4870"/>
                <w:tab w:val="left" w:pos="5884"/>
                <w:tab w:val="left" w:pos="6849"/>
                <w:tab w:val="left" w:pos="8434"/>
              </w:tabs>
              <w:spacing w:before="5" w:line="248" w:lineRule="exact"/>
              <w:ind w:left="3806" w:right="1153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(7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(8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(9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10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11)</w:t>
            </w:r>
          </w:p>
        </w:tc>
      </w:tr>
      <w:tr w:rsidR="003510B3" w14:paraId="1821F7E7" w14:textId="77777777" w:rsidTr="003510B3">
        <w:trPr>
          <w:trHeight w:hRule="exact" w:val="251"/>
        </w:trPr>
        <w:tc>
          <w:tcPr>
            <w:tcW w:w="994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99B5BEA" w14:textId="77777777" w:rsidR="003510B3" w:rsidRDefault="003510B3" w:rsidP="003510B3">
            <w:pPr>
              <w:tabs>
                <w:tab w:val="left" w:pos="3674"/>
                <w:tab w:val="left" w:pos="4738"/>
                <w:tab w:val="left" w:pos="5665"/>
                <w:tab w:val="left" w:pos="6766"/>
                <w:tab w:val="left" w:pos="8224"/>
              </w:tabs>
              <w:spacing w:line="235" w:lineRule="exact"/>
              <w:ind w:left="277" w:right="953"/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68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429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-2.431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</w:rPr>
              <w:t>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62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-1.376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</w:p>
        </w:tc>
      </w:tr>
      <w:tr w:rsidR="003510B3" w14:paraId="50B72C18" w14:textId="77777777" w:rsidTr="003510B3">
        <w:trPr>
          <w:trHeight w:hRule="exact" w:val="23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6A300EDD" w14:textId="77777777" w:rsidR="003510B3" w:rsidRDefault="003510B3" w:rsidP="003510B3">
            <w:pPr>
              <w:tabs>
                <w:tab w:val="left" w:pos="4694"/>
                <w:tab w:val="left" w:pos="5708"/>
                <w:tab w:val="left" w:pos="6722"/>
                <w:tab w:val="left" w:pos="8307"/>
              </w:tabs>
              <w:ind w:left="3629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458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467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1.055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879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482)</w:t>
            </w:r>
          </w:p>
        </w:tc>
      </w:tr>
      <w:tr w:rsidR="003510B3" w14:paraId="52E1B843" w14:textId="77777777" w:rsidTr="003510B3">
        <w:trPr>
          <w:trHeight w:hRule="exact" w:val="243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1E237F92" w14:textId="77777777" w:rsidR="003510B3" w:rsidRDefault="003510B3" w:rsidP="003510B3">
            <w:pPr>
              <w:tabs>
                <w:tab w:val="left" w:pos="3707"/>
                <w:tab w:val="left" w:pos="4738"/>
                <w:tab w:val="left" w:pos="5752"/>
                <w:tab w:val="left" w:pos="6679"/>
                <w:tab w:val="left" w:pos="8384"/>
              </w:tabs>
              <w:spacing w:line="233" w:lineRule="exact"/>
              <w:ind w:left="277" w:right="1103"/>
            </w:pP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MDI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78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-0.589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</w:rPr>
              <w:t>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177</w:t>
            </w:r>
          </w:p>
        </w:tc>
      </w:tr>
      <w:tr w:rsidR="003510B3" w14:paraId="5BC63A6B" w14:textId="77777777" w:rsidTr="003510B3">
        <w:trPr>
          <w:trHeight w:hRule="exact" w:val="23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3866D355" w14:textId="77777777" w:rsidR="003510B3" w:rsidRDefault="003510B3" w:rsidP="003510B3">
            <w:pPr>
              <w:tabs>
                <w:tab w:val="left" w:pos="4694"/>
                <w:tab w:val="left" w:pos="5708"/>
                <w:tab w:val="left" w:pos="6722"/>
                <w:tab w:val="left" w:pos="8307"/>
              </w:tabs>
              <w:ind w:left="3629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416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416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262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242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609)</w:t>
            </w:r>
          </w:p>
        </w:tc>
      </w:tr>
      <w:tr w:rsidR="003510B3" w14:paraId="7039A727" w14:textId="77777777" w:rsidTr="003510B3">
        <w:trPr>
          <w:trHeight w:hRule="exact" w:val="243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5EBC1334" w14:textId="77777777" w:rsidR="003510B3" w:rsidRDefault="003510B3" w:rsidP="003510B3">
            <w:pPr>
              <w:tabs>
                <w:tab w:val="left" w:pos="3707"/>
                <w:tab w:val="left" w:pos="4771"/>
                <w:tab w:val="left" w:pos="5658"/>
                <w:tab w:val="left" w:pos="6671"/>
                <w:tab w:val="left" w:pos="8351"/>
              </w:tabs>
              <w:spacing w:line="233" w:lineRule="exact"/>
              <w:ind w:left="277" w:right="1070"/>
            </w:pP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>MDI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3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2.258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2.839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0.866</w:t>
            </w:r>
          </w:p>
        </w:tc>
      </w:tr>
      <w:tr w:rsidR="003510B3" w14:paraId="7F5CB5AD" w14:textId="77777777" w:rsidTr="003510B3">
        <w:trPr>
          <w:trHeight w:hRule="exact" w:val="23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6ECE6745" w14:textId="77777777" w:rsidR="003510B3" w:rsidRDefault="003510B3" w:rsidP="003510B3">
            <w:pPr>
              <w:tabs>
                <w:tab w:val="left" w:pos="4694"/>
                <w:tab w:val="left" w:pos="5708"/>
                <w:tab w:val="left" w:pos="6722"/>
                <w:tab w:val="left" w:pos="8307"/>
              </w:tabs>
              <w:ind w:left="3629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1.743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1.741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775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821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2.256)</w:t>
            </w:r>
          </w:p>
        </w:tc>
      </w:tr>
      <w:tr w:rsidR="003510B3" w14:paraId="3D5E685D" w14:textId="77777777" w:rsidTr="003510B3">
        <w:trPr>
          <w:trHeight w:hRule="exact" w:val="242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22B2B88B" w14:textId="77777777" w:rsidR="003510B3" w:rsidRDefault="003510B3" w:rsidP="003510B3">
            <w:pPr>
              <w:tabs>
                <w:tab w:val="left" w:pos="3620"/>
                <w:tab w:val="left" w:pos="4643"/>
                <w:tab w:val="left" w:pos="5657"/>
                <w:tab w:val="left" w:pos="6671"/>
                <w:tab w:val="left" w:pos="8257"/>
              </w:tabs>
              <w:spacing w:line="233" w:lineRule="exact"/>
              <w:ind w:left="277" w:right="986"/>
            </w:pP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>GDPPerCapita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0.472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14"/>
                <w:szCs w:val="14"/>
              </w:rPr>
              <w:t>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0.509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0.556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0.427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0.776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14"/>
                <w:szCs w:val="14"/>
              </w:rPr>
              <w:t>∗∗∗</w:t>
            </w:r>
          </w:p>
        </w:tc>
      </w:tr>
      <w:tr w:rsidR="003510B3" w14:paraId="685E1021" w14:textId="77777777" w:rsidTr="003510B3">
        <w:trPr>
          <w:trHeight w:hRule="exact" w:val="23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69D696A4" w14:textId="77777777" w:rsidR="003510B3" w:rsidRDefault="003510B3" w:rsidP="003510B3">
            <w:pPr>
              <w:tabs>
                <w:tab w:val="left" w:pos="4694"/>
                <w:tab w:val="left" w:pos="5708"/>
                <w:tab w:val="left" w:pos="6722"/>
                <w:tab w:val="left" w:pos="8307"/>
              </w:tabs>
              <w:ind w:left="3629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187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187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137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117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273)</w:t>
            </w:r>
          </w:p>
        </w:tc>
      </w:tr>
      <w:tr w:rsidR="003510B3" w14:paraId="6CFC114F" w14:textId="77777777" w:rsidTr="003510B3">
        <w:trPr>
          <w:trHeight w:hRule="exact" w:val="242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7B9DBA2C" w14:textId="77777777" w:rsidR="003510B3" w:rsidRDefault="003510B3" w:rsidP="003510B3">
            <w:pPr>
              <w:tabs>
                <w:tab w:val="left" w:pos="3546"/>
                <w:tab w:val="left" w:pos="4610"/>
                <w:tab w:val="left" w:pos="5624"/>
                <w:tab w:val="left" w:pos="6638"/>
                <w:tab w:val="left" w:pos="8224"/>
              </w:tabs>
              <w:spacing w:line="233" w:lineRule="exact"/>
              <w:ind w:left="277" w:right="953"/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Spending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-0.233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-0.234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-0.071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-0.075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-0.253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</w:p>
        </w:tc>
      </w:tr>
      <w:tr w:rsidR="003510B3" w14:paraId="7978A8CE" w14:textId="77777777" w:rsidTr="003510B3">
        <w:trPr>
          <w:trHeight w:hRule="exact" w:val="249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1D30F01F" w14:textId="77777777" w:rsidR="003510B3" w:rsidRDefault="003510B3" w:rsidP="003510B3">
            <w:pPr>
              <w:tabs>
                <w:tab w:val="left" w:pos="4694"/>
                <w:tab w:val="left" w:pos="5708"/>
                <w:tab w:val="left" w:pos="6722"/>
                <w:tab w:val="left" w:pos="8307"/>
              </w:tabs>
              <w:spacing w:line="235" w:lineRule="exact"/>
              <w:ind w:left="3629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014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014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018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015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013)</w:t>
            </w:r>
          </w:p>
        </w:tc>
      </w:tr>
      <w:tr w:rsidR="003510B3" w14:paraId="46277B9F" w14:textId="77777777" w:rsidTr="003510B3">
        <w:trPr>
          <w:trHeight w:hRule="exact" w:val="240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24F0D4FC" w14:textId="77777777" w:rsidR="003510B3" w:rsidRDefault="003510B3" w:rsidP="003510B3">
            <w:pPr>
              <w:tabs>
                <w:tab w:val="left" w:pos="3628"/>
                <w:tab w:val="left" w:pos="4651"/>
                <w:tab w:val="left" w:pos="5665"/>
                <w:tab w:val="left" w:pos="6638"/>
                <w:tab w:val="left" w:pos="8224"/>
              </w:tabs>
              <w:spacing w:line="217" w:lineRule="exact"/>
              <w:ind w:left="277" w:right="953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MD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-0.662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4"/>
                <w:szCs w:val="14"/>
              </w:rPr>
              <w:t>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-0.641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14"/>
                <w:szCs w:val="14"/>
              </w:rPr>
              <w:t>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-0.891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</w:rPr>
              <w:t>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-1.184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14"/>
                <w:szCs w:val="14"/>
              </w:rPr>
              <w:t>∗∗∗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-2.048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</w:p>
        </w:tc>
      </w:tr>
      <w:tr w:rsidR="003510B3" w14:paraId="6A54E1B5" w14:textId="77777777" w:rsidTr="003510B3">
        <w:trPr>
          <w:trHeight w:hRule="exact" w:val="243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73BE65D0" w14:textId="77777777" w:rsidR="003510B3" w:rsidRDefault="003510B3" w:rsidP="003510B3">
            <w:pPr>
              <w:tabs>
                <w:tab w:val="left" w:pos="4694"/>
                <w:tab w:val="left" w:pos="5708"/>
                <w:tab w:val="left" w:pos="6722"/>
                <w:tab w:val="left" w:pos="8307"/>
              </w:tabs>
              <w:spacing w:line="217" w:lineRule="exact"/>
              <w:ind w:left="3629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342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324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354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0.314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549)</w:t>
            </w:r>
          </w:p>
        </w:tc>
      </w:tr>
      <w:tr w:rsidR="003510B3" w14:paraId="23CDC2B4" w14:textId="77777777" w:rsidTr="003510B3">
        <w:trPr>
          <w:trHeight w:hRule="exact" w:val="464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5563D46A" w14:textId="77777777" w:rsidR="003510B3" w:rsidRDefault="003510B3" w:rsidP="003510B3">
            <w:pPr>
              <w:tabs>
                <w:tab w:val="left" w:pos="3707"/>
                <w:tab w:val="left" w:pos="4771"/>
                <w:tab w:val="left" w:pos="5702"/>
                <w:tab w:val="left" w:pos="6716"/>
                <w:tab w:val="left" w:pos="8335"/>
              </w:tabs>
              <w:spacing w:line="180" w:lineRule="exact"/>
              <w:ind w:left="277" w:right="1054"/>
            </w:pP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MDI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2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8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.462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.01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40.023</w:t>
            </w:r>
          </w:p>
          <w:p w14:paraId="71D8C36B" w14:textId="77777777" w:rsidR="003510B3" w:rsidRDefault="003510B3" w:rsidP="003510B3">
            <w:pPr>
              <w:tabs>
                <w:tab w:val="left" w:pos="4644"/>
                <w:tab w:val="left" w:pos="5658"/>
                <w:tab w:val="left" w:pos="6673"/>
                <w:tab w:val="left" w:pos="8257"/>
              </w:tabs>
              <w:spacing w:line="255" w:lineRule="exact"/>
              <w:ind w:left="3579" w:right="976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18.142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18.194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25.394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25.531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25.338)</w:t>
            </w:r>
          </w:p>
        </w:tc>
      </w:tr>
      <w:tr w:rsidR="003510B3" w14:paraId="55560E60" w14:textId="77777777" w:rsidTr="003510B3">
        <w:trPr>
          <w:trHeight w:hRule="exact" w:val="48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27B33D59" w14:textId="77777777" w:rsidR="003510B3" w:rsidRDefault="003510B3" w:rsidP="003510B3">
            <w:pPr>
              <w:tabs>
                <w:tab w:val="left" w:pos="3707"/>
              </w:tabs>
              <w:spacing w:line="250" w:lineRule="exact"/>
              <w:ind w:left="277" w:right="5781"/>
            </w:pP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476</w:t>
            </w:r>
          </w:p>
          <w:p w14:paraId="22453D86" w14:textId="77777777" w:rsidR="003510B3" w:rsidRDefault="003510B3" w:rsidP="003510B3">
            <w:pPr>
              <w:spacing w:line="235" w:lineRule="exact"/>
              <w:ind w:left="3629" w:right="570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359)</w:t>
            </w:r>
          </w:p>
        </w:tc>
      </w:tr>
      <w:tr w:rsidR="003510B3" w14:paraId="4F7C6076" w14:textId="77777777" w:rsidTr="003510B3">
        <w:trPr>
          <w:trHeight w:hRule="exact" w:val="484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61726AC4" w14:textId="77777777" w:rsidR="003510B3" w:rsidRDefault="003510B3" w:rsidP="003510B3">
            <w:pPr>
              <w:tabs>
                <w:tab w:val="left" w:pos="3707"/>
              </w:tabs>
              <w:spacing w:line="242" w:lineRule="exact"/>
              <w:ind w:left="277" w:right="5781"/>
            </w:pP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296</w:t>
            </w:r>
          </w:p>
          <w:p w14:paraId="7D76BEA3" w14:textId="77777777" w:rsidR="003510B3" w:rsidRDefault="003510B3" w:rsidP="003510B3">
            <w:pPr>
              <w:spacing w:line="218" w:lineRule="exact"/>
              <w:ind w:left="3629" w:right="570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334)</w:t>
            </w:r>
          </w:p>
        </w:tc>
      </w:tr>
      <w:tr w:rsidR="003510B3" w14:paraId="5D19A552" w14:textId="77777777" w:rsidTr="003510B3">
        <w:trPr>
          <w:trHeight w:hRule="exact" w:val="464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718D6269" w14:textId="77777777" w:rsidR="003510B3" w:rsidRDefault="003510B3" w:rsidP="003510B3">
            <w:pPr>
              <w:tabs>
                <w:tab w:val="left" w:pos="3496"/>
              </w:tabs>
              <w:spacing w:line="200" w:lineRule="exact"/>
              <w:ind w:left="277" w:right="5581"/>
            </w:pP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-11.343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14"/>
                <w:szCs w:val="14"/>
              </w:rPr>
              <w:t>∗∗∗</w:t>
            </w:r>
          </w:p>
          <w:p w14:paraId="5805444A" w14:textId="77777777" w:rsidR="003510B3" w:rsidRDefault="003510B3" w:rsidP="003510B3">
            <w:pPr>
              <w:spacing w:line="235" w:lineRule="exact"/>
              <w:ind w:left="3629" w:right="570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3.858)</w:t>
            </w:r>
          </w:p>
        </w:tc>
      </w:tr>
      <w:tr w:rsidR="003510B3" w14:paraId="3B3B7CD6" w14:textId="77777777" w:rsidTr="003510B3">
        <w:trPr>
          <w:trHeight w:hRule="exact" w:val="485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3BE81DD8" w14:textId="77777777" w:rsidR="003510B3" w:rsidRDefault="003510B3" w:rsidP="003510B3">
            <w:pPr>
              <w:tabs>
                <w:tab w:val="left" w:pos="4737"/>
              </w:tabs>
              <w:spacing w:line="250" w:lineRule="exact"/>
              <w:ind w:left="277" w:right="4684"/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>Unitarism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0.695</w:t>
            </w:r>
          </w:p>
          <w:p w14:paraId="52CDC641" w14:textId="77777777" w:rsidR="003510B3" w:rsidRDefault="003510B3" w:rsidP="003510B3">
            <w:pPr>
              <w:spacing w:line="235" w:lineRule="exact"/>
              <w:ind w:left="4693" w:right="464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681)</w:t>
            </w:r>
          </w:p>
        </w:tc>
      </w:tr>
      <w:tr w:rsidR="003510B3" w14:paraId="71ED6FB2" w14:textId="77777777" w:rsidTr="003510B3">
        <w:trPr>
          <w:trHeight w:hRule="exact" w:val="484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7430F3AF" w14:textId="77777777" w:rsidR="003510B3" w:rsidRDefault="003510B3" w:rsidP="003510B3">
            <w:pPr>
              <w:tabs>
                <w:tab w:val="left" w:pos="4771"/>
              </w:tabs>
              <w:spacing w:line="242" w:lineRule="exact"/>
              <w:ind w:left="277" w:right="4717"/>
            </w:pP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>Unitarism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651</w:t>
            </w:r>
          </w:p>
          <w:p w14:paraId="15016787" w14:textId="77777777" w:rsidR="003510B3" w:rsidRDefault="003510B3" w:rsidP="003510B3">
            <w:pPr>
              <w:spacing w:line="218" w:lineRule="exact"/>
              <w:ind w:left="4693" w:right="464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536)</w:t>
            </w:r>
          </w:p>
        </w:tc>
      </w:tr>
      <w:tr w:rsidR="003510B3" w14:paraId="52A15EF5" w14:textId="77777777" w:rsidTr="003510B3">
        <w:trPr>
          <w:trHeight w:hRule="exact" w:val="464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3CE2EEB5" w14:textId="77777777" w:rsidR="003510B3" w:rsidRDefault="003510B3" w:rsidP="003510B3">
            <w:pPr>
              <w:tabs>
                <w:tab w:val="left" w:pos="4642"/>
              </w:tabs>
              <w:spacing w:line="200" w:lineRule="exact"/>
              <w:ind w:left="277" w:right="4598"/>
            </w:pP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>Unitarism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-12.632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14"/>
                <w:szCs w:val="14"/>
              </w:rPr>
              <w:t>∗</w:t>
            </w:r>
          </w:p>
          <w:p w14:paraId="68EC7715" w14:textId="77777777" w:rsidR="003510B3" w:rsidRDefault="003510B3" w:rsidP="003510B3">
            <w:pPr>
              <w:spacing w:line="235" w:lineRule="exact"/>
              <w:ind w:left="4693" w:right="464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6.579)</w:t>
            </w:r>
          </w:p>
        </w:tc>
      </w:tr>
      <w:tr w:rsidR="003510B3" w14:paraId="0015B2B2" w14:textId="77777777" w:rsidTr="003510B3">
        <w:trPr>
          <w:trHeight w:hRule="exact" w:val="471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13C4C049" w14:textId="77777777" w:rsidR="003510B3" w:rsidRDefault="003510B3" w:rsidP="003510B3">
            <w:pPr>
              <w:tabs>
                <w:tab w:val="left" w:pos="5752"/>
              </w:tabs>
              <w:spacing w:line="250" w:lineRule="exact"/>
              <w:ind w:left="277" w:right="3670"/>
            </w:pP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>UnionDensity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0.086</w:t>
            </w:r>
          </w:p>
          <w:p w14:paraId="7E117DD8" w14:textId="77777777" w:rsidR="003510B3" w:rsidRDefault="003510B3" w:rsidP="003510B3">
            <w:pPr>
              <w:ind w:left="5707" w:right="362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167)</w:t>
            </w:r>
          </w:p>
        </w:tc>
      </w:tr>
      <w:tr w:rsidR="003510B3" w14:paraId="502B40B6" w14:textId="77777777" w:rsidTr="003510B3">
        <w:trPr>
          <w:trHeight w:hRule="exact" w:val="478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5B750771" w14:textId="77777777" w:rsidR="003510B3" w:rsidRDefault="003510B3" w:rsidP="003510B3">
            <w:pPr>
              <w:tabs>
                <w:tab w:val="left" w:pos="5765"/>
              </w:tabs>
              <w:spacing w:line="246" w:lineRule="exact"/>
              <w:ind w:left="277" w:right="3693"/>
            </w:pP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>UnionDensity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-0.8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14"/>
                <w:szCs w:val="14"/>
              </w:rPr>
              <w:t>∗∗</w:t>
            </w:r>
          </w:p>
          <w:p w14:paraId="33AB5D68" w14:textId="77777777" w:rsidR="003510B3" w:rsidRDefault="003510B3" w:rsidP="003510B3">
            <w:pPr>
              <w:spacing w:line="222" w:lineRule="exact"/>
              <w:ind w:left="5707" w:right="362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393)</w:t>
            </w:r>
          </w:p>
        </w:tc>
      </w:tr>
      <w:tr w:rsidR="003510B3" w14:paraId="2E80649B" w14:textId="77777777" w:rsidTr="003510B3">
        <w:trPr>
          <w:trHeight w:hRule="exact" w:val="487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265E6F78" w14:textId="77777777" w:rsidR="003510B3" w:rsidRDefault="003510B3" w:rsidP="003510B3">
            <w:pPr>
              <w:tabs>
                <w:tab w:val="left" w:pos="5702"/>
              </w:tabs>
              <w:spacing w:line="246" w:lineRule="exact"/>
              <w:ind w:left="277" w:right="3620"/>
            </w:pP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>UnionDensity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14.819</w:t>
            </w:r>
          </w:p>
          <w:p w14:paraId="0FE710E9" w14:textId="77777777" w:rsidR="003510B3" w:rsidRDefault="003510B3" w:rsidP="003510B3">
            <w:pPr>
              <w:spacing w:line="232" w:lineRule="exact"/>
              <w:ind w:left="5658" w:right="3575"/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21.369)</w:t>
            </w:r>
          </w:p>
        </w:tc>
      </w:tr>
      <w:tr w:rsidR="003510B3" w14:paraId="2968D075" w14:textId="77777777" w:rsidTr="003510B3">
        <w:trPr>
          <w:trHeight w:hRule="exact" w:val="468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0EA05D5C" w14:textId="77777777" w:rsidR="003510B3" w:rsidRDefault="003510B3" w:rsidP="003510B3">
            <w:pPr>
              <w:tabs>
                <w:tab w:val="left" w:pos="6753"/>
              </w:tabs>
              <w:spacing w:line="246" w:lineRule="exact"/>
              <w:ind w:left="277" w:right="2653"/>
            </w:pP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>LeftSeats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0.208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14"/>
                <w:szCs w:val="14"/>
              </w:rPr>
              <w:t>∗</w:t>
            </w:r>
          </w:p>
          <w:p w14:paraId="392A5E1A" w14:textId="77777777" w:rsidR="003510B3" w:rsidRDefault="003510B3" w:rsidP="003510B3">
            <w:pPr>
              <w:spacing w:line="222" w:lineRule="exact"/>
              <w:ind w:left="6721" w:right="261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125)</w:t>
            </w:r>
          </w:p>
        </w:tc>
      </w:tr>
      <w:tr w:rsidR="003510B3" w14:paraId="6AA6A5A8" w14:textId="77777777" w:rsidTr="003510B3">
        <w:trPr>
          <w:trHeight w:hRule="exact" w:val="478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3511D725" w14:textId="77777777" w:rsidR="003510B3" w:rsidRDefault="003510B3" w:rsidP="003510B3">
            <w:pPr>
              <w:tabs>
                <w:tab w:val="left" w:pos="6799"/>
              </w:tabs>
              <w:spacing w:line="247" w:lineRule="exact"/>
              <w:ind w:left="277" w:right="2689"/>
            </w:pP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>LeftSeats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441</w:t>
            </w:r>
          </w:p>
          <w:p w14:paraId="08777A97" w14:textId="77777777" w:rsidR="003510B3" w:rsidRDefault="003510B3" w:rsidP="003510B3">
            <w:pPr>
              <w:ind w:left="6721" w:right="261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343)</w:t>
            </w:r>
          </w:p>
        </w:tc>
      </w:tr>
      <w:tr w:rsidR="003510B3" w14:paraId="13C11170" w14:textId="77777777" w:rsidTr="003510B3">
        <w:trPr>
          <w:trHeight w:hRule="exact" w:val="487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162DFDB8" w14:textId="77777777" w:rsidR="003510B3" w:rsidRDefault="003510B3" w:rsidP="003510B3">
            <w:pPr>
              <w:tabs>
                <w:tab w:val="left" w:pos="6766"/>
              </w:tabs>
              <w:spacing w:line="246" w:lineRule="exact"/>
              <w:ind w:left="277" w:right="2656"/>
            </w:pP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>LeftSeats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2.568</w:t>
            </w:r>
          </w:p>
          <w:p w14:paraId="7D6B2D98" w14:textId="77777777" w:rsidR="003510B3" w:rsidRDefault="003510B3" w:rsidP="003510B3">
            <w:pPr>
              <w:spacing w:line="232" w:lineRule="exact"/>
              <w:ind w:left="6721" w:right="261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4.755)</w:t>
            </w:r>
          </w:p>
        </w:tc>
      </w:tr>
      <w:tr w:rsidR="003510B3" w14:paraId="3DF2FF32" w14:textId="77777777" w:rsidTr="003510B3">
        <w:trPr>
          <w:trHeight w:hRule="exact" w:val="478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70C6BAD8" w14:textId="77777777" w:rsidR="003510B3" w:rsidRDefault="003510B3" w:rsidP="003510B3">
            <w:pPr>
              <w:tabs>
                <w:tab w:val="left" w:pos="8384"/>
              </w:tabs>
              <w:spacing w:line="247" w:lineRule="exact"/>
              <w:ind w:left="277" w:right="1103"/>
            </w:pP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>Industry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007</w:t>
            </w:r>
          </w:p>
          <w:p w14:paraId="12FAE369" w14:textId="77777777" w:rsidR="003510B3" w:rsidRDefault="003510B3" w:rsidP="003510B3">
            <w:pPr>
              <w:ind w:left="8357" w:right="107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25)</w:t>
            </w:r>
          </w:p>
        </w:tc>
      </w:tr>
      <w:tr w:rsidR="003510B3" w14:paraId="12EBB737" w14:textId="77777777" w:rsidTr="003510B3">
        <w:trPr>
          <w:trHeight w:hRule="exact" w:val="468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2E350904" w14:textId="77777777" w:rsidR="003510B3" w:rsidRDefault="003510B3" w:rsidP="003510B3">
            <w:pPr>
              <w:tabs>
                <w:tab w:val="left" w:pos="8351"/>
              </w:tabs>
              <w:spacing w:line="247" w:lineRule="exact"/>
              <w:ind w:left="277" w:right="1070"/>
            </w:pP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>Industry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0.361</w:t>
            </w:r>
          </w:p>
          <w:p w14:paraId="43A7AEDA" w14:textId="77777777" w:rsidR="003510B3" w:rsidRDefault="003510B3" w:rsidP="003510B3">
            <w:pPr>
              <w:ind w:left="8307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469)</w:t>
            </w:r>
          </w:p>
        </w:tc>
      </w:tr>
      <w:tr w:rsidR="003510B3" w14:paraId="4B1DF096" w14:textId="77777777" w:rsidTr="003510B3">
        <w:trPr>
          <w:trHeight w:hRule="exact" w:val="478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77E08089" w14:textId="77777777" w:rsidR="003510B3" w:rsidRDefault="003510B3" w:rsidP="003510B3">
            <w:pPr>
              <w:tabs>
                <w:tab w:val="left" w:pos="8384"/>
              </w:tabs>
              <w:spacing w:line="247" w:lineRule="exact"/>
              <w:ind w:left="277" w:right="1103"/>
            </w:pP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>Industry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151</w:t>
            </w:r>
          </w:p>
          <w:p w14:paraId="7AAFF383" w14:textId="77777777" w:rsidR="003510B3" w:rsidRDefault="003510B3" w:rsidP="003510B3">
            <w:pPr>
              <w:ind w:left="8307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0.339)</w:t>
            </w:r>
          </w:p>
        </w:tc>
      </w:tr>
      <w:tr w:rsidR="003510B3" w14:paraId="54395E8B" w14:textId="77777777" w:rsidTr="003510B3">
        <w:trPr>
          <w:trHeight w:hRule="exact" w:val="484"/>
        </w:trPr>
        <w:tc>
          <w:tcPr>
            <w:tcW w:w="994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6A3780B" w14:textId="77777777" w:rsidR="003510B3" w:rsidRDefault="003510B3" w:rsidP="003510B3">
            <w:pPr>
              <w:tabs>
                <w:tab w:val="left" w:pos="8351"/>
              </w:tabs>
              <w:spacing w:line="247" w:lineRule="exact"/>
              <w:ind w:left="277" w:right="1070"/>
            </w:pP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0"/>
                <w:szCs w:val="20"/>
              </w:rPr>
              <w:t>Trade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0"/>
                <w:szCs w:val="20"/>
              </w:rPr>
              <w:t>∆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>Industry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14"/>
                <w:szCs w:val="14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14"/>
                <w:szCs w:val="14"/>
              </w:rPr>
              <w:t>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-2.183</w:t>
            </w:r>
          </w:p>
          <w:p w14:paraId="584117C2" w14:textId="77777777" w:rsidR="003510B3" w:rsidRDefault="003510B3" w:rsidP="003510B3">
            <w:pPr>
              <w:spacing w:line="227" w:lineRule="exact"/>
              <w:ind w:left="8307" w:right="1026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(2.792)</w:t>
            </w:r>
          </w:p>
        </w:tc>
      </w:tr>
      <w:tr w:rsidR="003510B3" w14:paraId="14279294" w14:textId="77777777" w:rsidTr="003510B3">
        <w:trPr>
          <w:trHeight w:hRule="exact" w:val="243"/>
        </w:trPr>
        <w:tc>
          <w:tcPr>
            <w:tcW w:w="994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7ECD802" w14:textId="77777777" w:rsidR="003510B3" w:rsidRDefault="003510B3" w:rsidP="003510B3">
            <w:pPr>
              <w:tabs>
                <w:tab w:val="left" w:pos="3707"/>
                <w:tab w:val="left" w:pos="4771"/>
                <w:tab w:val="left" w:pos="5785"/>
                <w:tab w:val="left" w:pos="6799"/>
                <w:tab w:val="left" w:pos="8384"/>
              </w:tabs>
              <w:spacing w:line="219" w:lineRule="exact"/>
              <w:ind w:left="277" w:right="1103"/>
            </w:pP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14"/>
                <w:szCs w:val="14"/>
              </w:rPr>
              <w:t>2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142</w:t>
            </w:r>
          </w:p>
        </w:tc>
      </w:tr>
      <w:tr w:rsidR="003510B3" w14:paraId="202DEB38" w14:textId="77777777" w:rsidTr="003510B3">
        <w:trPr>
          <w:trHeight w:hRule="exact" w:val="239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4D2F070A" w14:textId="77777777" w:rsidR="003510B3" w:rsidRDefault="003510B3" w:rsidP="003510B3">
            <w:pPr>
              <w:tabs>
                <w:tab w:val="left" w:pos="3707"/>
                <w:tab w:val="left" w:pos="4771"/>
                <w:tab w:val="left" w:pos="5835"/>
                <w:tab w:val="left" w:pos="6799"/>
                <w:tab w:val="left" w:pos="8384"/>
              </w:tabs>
              <w:spacing w:line="226" w:lineRule="exact"/>
              <w:ind w:left="277" w:right="1103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adj.R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4"/>
                <w:szCs w:val="14"/>
              </w:rPr>
              <w:t>2</w:t>
            </w:r>
            <w:proofErr w:type="gramEnd"/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.17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0.133</w:t>
            </w:r>
          </w:p>
        </w:tc>
      </w:tr>
      <w:tr w:rsidR="003510B3" w14:paraId="13927F0A" w14:textId="77777777" w:rsidTr="003510B3">
        <w:trPr>
          <w:trHeight w:hRule="exact" w:val="260"/>
        </w:trPr>
        <w:tc>
          <w:tcPr>
            <w:tcW w:w="994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CA57BFE" w14:textId="77777777" w:rsidR="003510B3" w:rsidRDefault="003510B3" w:rsidP="003510B3">
            <w:pPr>
              <w:tabs>
                <w:tab w:val="left" w:pos="3734"/>
                <w:tab w:val="left" w:pos="4798"/>
                <w:tab w:val="left" w:pos="5862"/>
                <w:tab w:val="left" w:pos="6876"/>
                <w:tab w:val="left" w:pos="8412"/>
              </w:tabs>
              <w:spacing w:line="226" w:lineRule="exact"/>
              <w:ind w:left="277" w:right="1131"/>
            </w:pP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N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222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222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544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73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2736</w:t>
            </w:r>
          </w:p>
        </w:tc>
      </w:tr>
      <w:tr w:rsidR="003510B3" w14:paraId="52D2DAAE" w14:textId="77777777" w:rsidTr="003510B3">
        <w:trPr>
          <w:trHeight w:hRule="exact" w:val="528"/>
        </w:trPr>
        <w:tc>
          <w:tcPr>
            <w:tcW w:w="994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6206C36" w14:textId="77777777" w:rsidR="003510B3" w:rsidRDefault="003510B3" w:rsidP="003510B3">
            <w:pPr>
              <w:spacing w:before="14" w:line="245" w:lineRule="exact"/>
              <w:ind w:left="277" w:right="372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Standar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errors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parentheses.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spac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constraints,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estimates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land,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dependenc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rates,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levels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trade</w:t>
            </w:r>
          </w:p>
          <w:p w14:paraId="54E43BB1" w14:textId="77777777" w:rsidR="003510B3" w:rsidRDefault="003510B3" w:rsidP="003510B3">
            <w:pPr>
              <w:spacing w:line="261" w:lineRule="exact"/>
              <w:ind w:left="277" w:right="62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democracy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include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but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displayed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(all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wer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indistinguishable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zero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95%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confidence).</w:t>
            </w:r>
          </w:p>
        </w:tc>
      </w:tr>
      <w:tr w:rsidR="003510B3" w14:paraId="167E774E" w14:textId="77777777" w:rsidTr="003510B3">
        <w:trPr>
          <w:trHeight w:hRule="exact" w:val="437"/>
        </w:trPr>
        <w:tc>
          <w:tcPr>
            <w:tcW w:w="9942" w:type="dxa"/>
            <w:tcBorders>
              <w:top w:val="nil"/>
              <w:left w:val="nil"/>
              <w:bottom w:val="nil"/>
              <w:right w:val="nil"/>
            </w:tcBorders>
          </w:tcPr>
          <w:p w14:paraId="7E1C15D5" w14:textId="77777777" w:rsidR="003510B3" w:rsidRDefault="003510B3" w:rsidP="003510B3">
            <w:pPr>
              <w:tabs>
                <w:tab w:val="left" w:pos="4720"/>
              </w:tabs>
              <w:spacing w:line="321" w:lineRule="exact"/>
              <w:ind w:left="277" w:right="4987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14"/>
                <w:szCs w:val="14"/>
              </w:rPr>
              <w:t>∗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(p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.1),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14"/>
                <w:szCs w:val="14"/>
              </w:rPr>
              <w:t>∗∗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(p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.05),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4"/>
                <w:szCs w:val="14"/>
              </w:rPr>
              <w:t>∗∗∗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(p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≤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0.01)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28</w:t>
            </w:r>
          </w:p>
        </w:tc>
      </w:tr>
    </w:tbl>
    <w:p w14:paraId="0CB3A69C" w14:textId="77777777" w:rsidR="006C278D" w:rsidRDefault="006C278D">
      <w:pPr>
        <w:spacing w:line="200" w:lineRule="exact"/>
      </w:pPr>
    </w:p>
    <w:p w14:paraId="630B55C8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4E6D2D1" w14:textId="77777777" w:rsidR="006C278D" w:rsidRDefault="006C278D">
      <w:pPr>
        <w:spacing w:line="200" w:lineRule="exact"/>
      </w:pPr>
    </w:p>
    <w:p w14:paraId="66326AC0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73624E3" w14:textId="77777777" w:rsidR="006C278D" w:rsidRDefault="006C278D">
      <w:pPr>
        <w:spacing w:line="277" w:lineRule="exact"/>
      </w:pPr>
    </w:p>
    <w:p w14:paraId="3331E9D7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1CE49AA0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90CA47A" w14:textId="77777777" w:rsidR="006C278D" w:rsidRDefault="006C278D">
      <w:pPr>
        <w:spacing w:line="200" w:lineRule="exact"/>
      </w:pPr>
    </w:p>
    <w:p w14:paraId="450E8036" w14:textId="77777777" w:rsidR="006C278D" w:rsidRDefault="006C278D">
      <w:pPr>
        <w:sectPr w:rsidR="006C278D">
          <w:pgSz w:w="12240" w:h="15840"/>
          <w:pgMar w:top="0" w:right="0" w:bottom="0" w:left="0" w:header="0" w:footer="0" w:gutter="0"/>
          <w:cols w:space="720"/>
        </w:sectPr>
      </w:pPr>
    </w:p>
    <w:p w14:paraId="585971AE" w14:textId="77777777" w:rsidR="006C278D" w:rsidRDefault="006C278D">
      <w:pPr>
        <w:spacing w:line="200" w:lineRule="exact"/>
      </w:pPr>
    </w:p>
    <w:p w14:paraId="7A6B06C9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6F04068" w14:textId="77777777" w:rsidR="006C278D" w:rsidRDefault="006C278D">
      <w:pPr>
        <w:spacing w:line="200" w:lineRule="exact"/>
      </w:pPr>
    </w:p>
    <w:p w14:paraId="79E3CB7E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3028866" w14:textId="77777777" w:rsidR="006C278D" w:rsidRDefault="006C278D">
      <w:pPr>
        <w:spacing w:line="200" w:lineRule="exact"/>
      </w:pPr>
    </w:p>
    <w:p w14:paraId="033792FD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60EB6E6" w14:textId="77777777" w:rsidR="006C278D" w:rsidRDefault="006C278D">
      <w:pPr>
        <w:spacing w:line="200" w:lineRule="exact"/>
      </w:pPr>
    </w:p>
    <w:p w14:paraId="7D8B57DD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5B6C6F7" w14:textId="77777777" w:rsidR="006C278D" w:rsidRDefault="006C278D">
      <w:pPr>
        <w:spacing w:line="200" w:lineRule="exact"/>
      </w:pPr>
    </w:p>
    <w:p w14:paraId="2FFBCEDE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A3BEC05" w14:textId="77777777" w:rsidR="006C278D" w:rsidRDefault="006C278D">
      <w:pPr>
        <w:spacing w:line="253" w:lineRule="exact"/>
      </w:pPr>
    </w:p>
    <w:p w14:paraId="17DA5FB3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F960E60" w14:textId="77777777" w:rsidR="006C278D" w:rsidRDefault="00897681">
      <w:pPr>
        <w:spacing w:line="416" w:lineRule="auto"/>
        <w:ind w:left="1440" w:right="1376"/>
      </w:pPr>
      <w:proofErr w:type="gramStart"/>
      <w:r>
        <w:rPr>
          <w:rFonts w:ascii="Times New Roman" w:eastAsia="Times New Roman" w:hAnsi="Times New Roman" w:cs="Times New Roman"/>
          <w:color w:val="000000"/>
          <w:spacing w:val="9"/>
        </w:rPr>
        <w:t>perceptions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bla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ttribution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rou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economic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globalizat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i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wa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a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eaken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mpensator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sponsivenes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elf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pending.</w:t>
      </w:r>
    </w:p>
    <w:p w14:paraId="2AB24321" w14:textId="77777777" w:rsidR="006C278D" w:rsidRDefault="006C278D">
      <w:pPr>
        <w:spacing w:line="200" w:lineRule="exact"/>
      </w:pPr>
    </w:p>
    <w:p w14:paraId="13C6230E" w14:textId="77777777" w:rsidR="006C278D" w:rsidRDefault="006C278D">
      <w:pPr>
        <w:spacing w:line="317" w:lineRule="exact"/>
      </w:pPr>
    </w:p>
    <w:p w14:paraId="333B904D" w14:textId="77777777" w:rsidR="006C278D" w:rsidRDefault="00897681">
      <w:pPr>
        <w:spacing w:line="425" w:lineRule="exact"/>
        <w:ind w:left="1440"/>
      </w:pPr>
      <w:r>
        <w:rPr>
          <w:rFonts w:ascii="Times New Roman" w:eastAsia="Times New Roman" w:hAnsi="Times New Roman" w:cs="Times New Roman"/>
          <w:color w:val="000000"/>
          <w:spacing w:val="35"/>
          <w:sz w:val="34"/>
          <w:szCs w:val="34"/>
        </w:rPr>
        <w:t>5</w:t>
      </w:r>
      <w:r>
        <w:rPr>
          <w:rFonts w:ascii="Times New Roman" w:eastAsia="Times New Roman" w:hAnsi="Times New Roman" w:cs="Times New Roman"/>
          <w:spacing w:val="19"/>
          <w:sz w:val="34"/>
          <w:szCs w:val="3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22"/>
        </w:rPr>
        <w:t>Conclusion</w:t>
      </w:r>
    </w:p>
    <w:p w14:paraId="0F1BA701" w14:textId="77777777" w:rsidR="006C278D" w:rsidRDefault="006C278D">
      <w:pPr>
        <w:spacing w:line="380" w:lineRule="exact"/>
      </w:pPr>
    </w:p>
    <w:p w14:paraId="32E27A5A" w14:textId="77777777" w:rsidR="006C278D" w:rsidRDefault="00897681">
      <w:pPr>
        <w:spacing w:line="415" w:lineRule="auto"/>
        <w:ind w:left="1440" w:right="1376"/>
      </w:pPr>
      <w:r>
        <w:rPr>
          <w:rFonts w:ascii="Times New Roman" w:eastAsia="Times New Roman" w:hAnsi="Times New Roman" w:cs="Times New Roman"/>
          <w:color w:val="000000"/>
          <w:spacing w:val="12"/>
        </w:rPr>
        <w:t>Thi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stud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ha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presente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individual-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tate-leve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evidenc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ha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mas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medi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function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litica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</w:rPr>
        <w:t>institut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hich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ondition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omestic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litic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economic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lobalization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Becau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omina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oci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onstructi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econom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globalizat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a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extern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onstrai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mpos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olicymaker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b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mperson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ternation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orces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b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mplify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i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constructio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as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ed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crea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ccountabilit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ation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conomi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licymaker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h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ursu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liberalization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urve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viden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ro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ran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how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ndividual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o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reli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mas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ed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es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ikel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bla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op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nation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roblem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o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incumb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government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o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likel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blam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ternation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force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direc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ire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easons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1"/>
        </w:rPr>
        <w:t>Mas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ed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directl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eflect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blam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wa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ro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ncumb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overnment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owar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ternationa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orc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b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makin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individual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mor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awar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of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economic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opennes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a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olitica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issue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bu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lso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</w:rPr>
        <w:t>directly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decreases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dividuals’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ropensitie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bla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incumbent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elativ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ternation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orce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(controllin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warenes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ffect)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mos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ikel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du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responsbility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</w:rPr>
        <w:t>-diffus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fram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effec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reviousl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fou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i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mas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med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tudies.</w:t>
      </w:r>
      <w:r>
        <w:rPr>
          <w:rFonts w:ascii="Times New Roman" w:eastAsia="Times New Roman" w:hAnsi="Times New Roman" w:cs="Times New Roman"/>
          <w:spacing w:val="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2"/>
        </w:rPr>
        <w:t>I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urn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dividual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</w:rPr>
        <w:t>wh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bla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ternation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forc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rathe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ha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governme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evalua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governme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mo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favorably.</w:t>
      </w:r>
    </w:p>
    <w:p w14:paraId="357C8FE2" w14:textId="77777777" w:rsidR="006C278D" w:rsidRDefault="00897681">
      <w:pPr>
        <w:spacing w:before="14" w:line="415" w:lineRule="auto"/>
        <w:ind w:left="1440" w:right="1376"/>
      </w:pPr>
      <w:r>
        <w:rPr>
          <w:rFonts w:ascii="Times New Roman" w:eastAsia="Times New Roman" w:hAnsi="Times New Roman" w:cs="Times New Roman"/>
          <w:color w:val="000000"/>
          <w:spacing w:val="10"/>
        </w:rPr>
        <w:t>Cross-sectional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ime-seri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dat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revea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ha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mas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medi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i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ssociate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it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decreas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elationshi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betwee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econom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pennes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elfare-sta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spending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ovidin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urth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viden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mas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ed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ffus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mesti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litic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essu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gain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iberalizati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h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historicall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licit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elfare-s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mpensati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ggriev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mesti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roup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state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lev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viden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sist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it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ndividual-leve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viden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as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ed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hift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bla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ttribution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awa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from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governmen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owar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ternation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forces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hic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weaken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trategi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essu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nation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conomi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licymaker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vid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welfare-st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mpens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harm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mest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roups.</w:t>
      </w:r>
    </w:p>
    <w:p w14:paraId="06A8ABFE" w14:textId="77777777" w:rsidR="006C278D" w:rsidRDefault="006C278D">
      <w:pPr>
        <w:spacing w:line="200" w:lineRule="exact"/>
      </w:pPr>
    </w:p>
    <w:p w14:paraId="0FDAEF6A" w14:textId="77777777" w:rsidR="006C278D" w:rsidRDefault="006C278D">
      <w:pPr>
        <w:spacing w:line="328" w:lineRule="exact"/>
      </w:pPr>
    </w:p>
    <w:p w14:paraId="5D1F7B90" w14:textId="77777777" w:rsidR="006C278D" w:rsidRDefault="00897681">
      <w:pPr>
        <w:spacing w:line="301" w:lineRule="exact"/>
        <w:ind w:left="6003"/>
      </w:pPr>
      <w:r>
        <w:rPr>
          <w:rFonts w:ascii="Times New Roman" w:eastAsia="Times New Roman" w:hAnsi="Times New Roman" w:cs="Times New Roman"/>
          <w:color w:val="000000"/>
          <w:spacing w:val="-9"/>
        </w:rPr>
        <w:t>29</w:t>
      </w:r>
    </w:p>
    <w:p w14:paraId="1BD43D26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83A9B9E" w14:textId="77777777" w:rsidR="006C278D" w:rsidRDefault="006C278D">
      <w:pPr>
        <w:spacing w:line="200" w:lineRule="exact"/>
      </w:pPr>
    </w:p>
    <w:p w14:paraId="3B70DACF" w14:textId="77777777" w:rsidR="006C278D" w:rsidRDefault="006C278D">
      <w:pPr>
        <w:sectPr w:rsidR="006C278D">
          <w:pgSz w:w="12240" w:h="15840"/>
          <w:pgMar w:top="0" w:right="0" w:bottom="0" w:left="0" w:header="0" w:footer="0" w:gutter="0"/>
          <w:cols w:space="720"/>
        </w:sectPr>
      </w:pPr>
    </w:p>
    <w:p w14:paraId="73870BF1" w14:textId="77777777" w:rsidR="006C278D" w:rsidRDefault="006C278D">
      <w:pPr>
        <w:spacing w:line="200" w:lineRule="exact"/>
      </w:pPr>
    </w:p>
    <w:p w14:paraId="1EE2071A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60372F4F" w14:textId="77777777" w:rsidR="006C278D" w:rsidRDefault="006C278D">
      <w:pPr>
        <w:spacing w:line="200" w:lineRule="exact"/>
      </w:pPr>
    </w:p>
    <w:p w14:paraId="401ED2C0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7987DC8C" w14:textId="77777777" w:rsidR="006C278D" w:rsidRDefault="006C278D">
      <w:pPr>
        <w:spacing w:line="200" w:lineRule="exact"/>
      </w:pPr>
    </w:p>
    <w:p w14:paraId="6C24EE07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5FCC7675" w14:textId="77777777" w:rsidR="006C278D" w:rsidRDefault="006C278D">
      <w:pPr>
        <w:spacing w:line="200" w:lineRule="exact"/>
      </w:pPr>
    </w:p>
    <w:p w14:paraId="41E94058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2C5641A4" w14:textId="77777777" w:rsidR="006C278D" w:rsidRDefault="006C278D">
      <w:pPr>
        <w:spacing w:line="200" w:lineRule="exact"/>
      </w:pPr>
    </w:p>
    <w:p w14:paraId="042109F9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2883D53" w14:textId="77777777" w:rsidR="006C278D" w:rsidRDefault="006C278D">
      <w:pPr>
        <w:spacing w:line="253" w:lineRule="exact"/>
      </w:pPr>
    </w:p>
    <w:p w14:paraId="3FA53E8B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415D267A" w14:textId="77777777" w:rsidR="006C278D" w:rsidRDefault="00897681">
      <w:pPr>
        <w:spacing w:line="415" w:lineRule="auto"/>
        <w:ind w:left="1440" w:right="1376" w:firstLine="351"/>
      </w:pPr>
      <w:r>
        <w:rPr>
          <w:rFonts w:ascii="Times New Roman" w:eastAsia="Times New Roman" w:hAnsi="Times New Roman" w:cs="Times New Roman"/>
          <w:color w:val="000000"/>
          <w:spacing w:val="10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limitation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i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tud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ls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oi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venue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f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utu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esear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ttitudina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ehavior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echanism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shap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mesti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litic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conom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globalization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Whil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considere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</w:rPr>
        <w:t>man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domina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riva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hypothes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throug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us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of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tatistica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contro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</w:rPr>
        <w:t>var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</w:rPr>
        <w:t>ables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clus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lternativ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teract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erms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i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rtic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coul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no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engag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wit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l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ossib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actor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a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ma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plausibl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ondit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elationship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osite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b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re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1"/>
        </w:rPr>
        <w:t>hy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potheses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resented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u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utu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esearc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u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nvestigat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ensitivit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ditionali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f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genera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finding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presente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here.</w:t>
      </w:r>
      <w:r>
        <w:rPr>
          <w:rFonts w:ascii="Times New Roman" w:eastAsia="Times New Roman" w:hAnsi="Times New Roman" w:cs="Times New Roman"/>
          <w:spacing w:val="7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3"/>
        </w:rPr>
        <w:t>F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instance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i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seem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likel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ha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politica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0"/>
        </w:rPr>
        <w:t>parti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9"/>
        </w:rPr>
        <w:t>sanship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migh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ondit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elationship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betwee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medi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exposu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bla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ttribution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nd/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elationship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betwee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bla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ttribution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evaluation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government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0"/>
        </w:rPr>
        <w:t>Thus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athe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a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impl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ontroll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f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artisanship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a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bove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futu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researc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igh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vestiga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wheth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lationship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ampen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mplifi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und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differ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dition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itiz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governm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artisanship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Additionally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state-leve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inding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futu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researc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migh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investiga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wheth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condition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eff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edi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lobalization-welf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exu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i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no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itsel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ondition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</w:rPr>
        <w:t>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egion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nation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governm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artisanship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</w:rPr>
        <w:t>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variou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factor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relat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nation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ed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nvironm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(such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a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medi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concentration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wnership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tc.).</w:t>
      </w:r>
    </w:p>
    <w:p w14:paraId="2D99E7D8" w14:textId="77777777" w:rsidR="006C278D" w:rsidRDefault="00897681">
      <w:pPr>
        <w:spacing w:before="15" w:line="415" w:lineRule="auto"/>
        <w:ind w:left="1440" w:right="1375" w:firstLine="351"/>
      </w:pPr>
      <w:r>
        <w:rPr>
          <w:rFonts w:ascii="Times New Roman" w:eastAsia="Times New Roman" w:hAnsi="Times New Roman" w:cs="Times New Roman"/>
          <w:color w:val="000000"/>
          <w:spacing w:val="12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finding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hav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ever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implication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f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tud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f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ternation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comparati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olitic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f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rospect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emocrac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globaliz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world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irst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esul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ovi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som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fir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evidenc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a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as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ed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a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b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understoo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olitic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stitut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a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condition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domesti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olitic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glob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economy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thu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placin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gend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sour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ross-nation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empor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variati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ypicall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mitt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from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reviou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nalyse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com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8"/>
        </w:rPr>
        <w:t>parative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nternation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olitic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economy.</w:t>
      </w:r>
      <w:r>
        <w:rPr>
          <w:rFonts w:ascii="Times New Roman" w:eastAsia="Times New Roman" w:hAnsi="Times New Roman" w:cs="Times New Roman"/>
          <w:spacing w:val="5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4"/>
        </w:rPr>
        <w:t>A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such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e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ontribu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curr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research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genda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eek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mo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</w:rPr>
        <w:t>finely-tuned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olitical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ccount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domesti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effect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globaliz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</w:rPr>
        <w:t>Kayser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2007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341)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bette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understand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publ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opinio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votin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behavi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ontex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economi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opennes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</w:rPr>
        <w:t>Hellwig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2008;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Freem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2008)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pecifically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rtic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uggest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tha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as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medi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i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depend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caus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o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voter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discount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thei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evaluation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o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policy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maker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(b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ncreas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probabilit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the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wil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identif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economic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opennes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o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blem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bu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als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b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irectl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diffusin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bla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attribution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towar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internation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</w:rPr>
        <w:t>forc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</w:rPr>
        <w:t>eve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</w:rPr>
        <w:t>holding</w:t>
      </w:r>
    </w:p>
    <w:p w14:paraId="046014ED" w14:textId="77777777" w:rsidR="006C278D" w:rsidRDefault="006C278D">
      <w:pPr>
        <w:spacing w:line="200" w:lineRule="exact"/>
      </w:pPr>
    </w:p>
    <w:p w14:paraId="750F7833" w14:textId="77777777" w:rsidR="006C278D" w:rsidRDefault="006C278D">
      <w:pPr>
        <w:spacing w:line="219" w:lineRule="exact"/>
      </w:pPr>
    </w:p>
    <w:p w14:paraId="6D832DE4" w14:textId="77777777" w:rsidR="006C278D" w:rsidRDefault="00897681">
      <w:pPr>
        <w:spacing w:line="302" w:lineRule="exact"/>
        <w:ind w:left="6003"/>
      </w:pPr>
      <w:r>
        <w:rPr>
          <w:rFonts w:ascii="Times New Roman" w:eastAsia="Times New Roman" w:hAnsi="Times New Roman" w:cs="Times New Roman"/>
          <w:color w:val="000000"/>
          <w:spacing w:val="-9"/>
        </w:rPr>
        <w:t>30</w:t>
      </w:r>
    </w:p>
    <w:p w14:paraId="5C847D49" w14:textId="77777777" w:rsidR="006C278D" w:rsidRDefault="006C278D">
      <w:pPr>
        <w:sectPr w:rsidR="006C278D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9BF6D3F" w14:textId="76E5F9D8" w:rsidR="006C278D" w:rsidRDefault="00897681">
      <w:pPr>
        <w:spacing w:line="312" w:lineRule="auto"/>
        <w:ind w:firstLine="1000"/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</w:p>
    <w:sectPr w:rsidR="006C278D">
      <w:type w:val="continuous"/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6C278D"/>
    <w:rsid w:val="003510B3"/>
    <w:rsid w:val="006C278D"/>
    <w:rsid w:val="0089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509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E4DD0-12F3-474C-ABF0-B12398C6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0</Words>
  <Characters>5416</Characters>
  <Application>Microsoft Macintosh Word</Application>
  <DocSecurity>0</DocSecurity>
  <Lines>45</Lines>
  <Paragraphs>12</Paragraphs>
  <ScaleCrop>false</ScaleCrop>
  <Company>soto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urphy J.M.</cp:lastModifiedBy>
  <cp:revision>3</cp:revision>
  <dcterms:created xsi:type="dcterms:W3CDTF">2012-06-15T16:23:00Z</dcterms:created>
  <dcterms:modified xsi:type="dcterms:W3CDTF">2016-02-25T14:41:00Z</dcterms:modified>
</cp:coreProperties>
</file>